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626E48" w14:paraId="439A9A63" w14:textId="77777777" w:rsidTr="002A1D4F">
        <w:trPr>
          <w:trHeight w:val="196"/>
        </w:trPr>
        <w:tc>
          <w:tcPr>
            <w:tcW w:w="1713" w:type="dxa"/>
            <w:vMerge w:val="restart"/>
            <w:vAlign w:val="center"/>
          </w:tcPr>
          <w:p w14:paraId="28B0E885" w14:textId="77777777" w:rsidR="001B0402" w:rsidRPr="00626E48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DB6118"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2B5FA75A" wp14:editId="0FA3FC98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25D4F52F" w14:textId="29430456" w:rsidR="001B0402" w:rsidRPr="0004474A" w:rsidRDefault="006646CF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>TANITIM MATERYALLERİ</w:t>
            </w:r>
          </w:p>
          <w:p w14:paraId="75CECEC2" w14:textId="77777777" w:rsidR="001B0402" w:rsidRPr="00626E48" w:rsidRDefault="001B0402" w:rsidP="002A1D4F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 w:rsidRPr="0004474A">
              <w:rPr>
                <w:rFonts w:ascii="Arial" w:hAnsi="Arial"/>
                <w:b/>
                <w:sz w:val="22"/>
                <w:szCs w:val="22"/>
                <w:lang w:val="tr-TR"/>
              </w:rPr>
              <w:t>İŞ AKIŞI</w:t>
            </w:r>
          </w:p>
        </w:tc>
        <w:tc>
          <w:tcPr>
            <w:tcW w:w="1984" w:type="dxa"/>
            <w:vAlign w:val="center"/>
          </w:tcPr>
          <w:p w14:paraId="19DEDBA5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14:paraId="159D0377" w14:textId="61EEA788" w:rsidR="001B0402" w:rsidRPr="00626E48" w:rsidRDefault="000A7AD8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Aİ-TNM-001</w:t>
            </w:r>
          </w:p>
        </w:tc>
      </w:tr>
      <w:tr w:rsidR="001B0402" w:rsidRPr="00626E48" w14:paraId="6E742D36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1D219D9C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DA834C0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8FC83BE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7A56C944" w14:textId="77777777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626E48" w14:paraId="2C157D1A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9F76607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3120C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67C7B73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7098AC43" w14:textId="77777777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626E48" w14:paraId="1DDD80D9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4F6D248A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91F90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AFD64A8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260B62E4" w14:textId="77777777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626E48" w14:paraId="784B688C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55A4CB43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E16BFA7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9C33C3D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11EAD072" w14:textId="56DD4660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626E48" w14:paraId="6C6C099F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FF6B978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37361F1D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2547261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6CB4BAB8" w14:textId="1FF3D8A4" w:rsidR="001B0402" w:rsidRPr="00626E48" w:rsidRDefault="007745A7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  <w:bookmarkStart w:id="0" w:name="_GoBack"/>
            <w:bookmarkEnd w:id="0"/>
          </w:p>
        </w:tc>
      </w:tr>
    </w:tbl>
    <w:p w14:paraId="07B9FE71" w14:textId="77777777" w:rsidR="001B0402" w:rsidRDefault="001B0402" w:rsidP="001B0402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660"/>
      </w:tblGrid>
      <w:tr w:rsidR="001B0402" w:rsidRPr="0004474A" w14:paraId="6A9090ED" w14:textId="77777777" w:rsidTr="002A1D4F">
        <w:tc>
          <w:tcPr>
            <w:tcW w:w="6204" w:type="dxa"/>
            <w:vAlign w:val="center"/>
          </w:tcPr>
          <w:p w14:paraId="0562FB43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14DF462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SORUMLU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66A53289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 xml:space="preserve">İLGİLİ </w:t>
            </w:r>
            <w:r>
              <w:rPr>
                <w:rFonts w:ascii="Arial" w:hAnsi="Arial"/>
                <w:b/>
                <w:sz w:val="20"/>
                <w:szCs w:val="20"/>
              </w:rPr>
              <w:t>BELGELER</w:t>
            </w:r>
          </w:p>
        </w:tc>
      </w:tr>
      <w:tr w:rsidR="001B0402" w:rsidRPr="0004474A" w14:paraId="009DC843" w14:textId="77777777" w:rsidTr="002A1D4F">
        <w:tc>
          <w:tcPr>
            <w:tcW w:w="6204" w:type="dxa"/>
            <w:vMerge w:val="restart"/>
          </w:tcPr>
          <w:p w14:paraId="4714C829" w14:textId="19F5862A" w:rsidR="001B0402" w:rsidRPr="0004474A" w:rsidRDefault="009B4B00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4C99B1F" wp14:editId="5EA97283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3587750</wp:posOffset>
                      </wp:positionV>
                      <wp:extent cx="3200400" cy="791210"/>
                      <wp:effectExtent l="0" t="0" r="19050" b="27940"/>
                      <wp:wrapThrough wrapText="bothSides">
                        <wp:wrapPolygon edited="0">
                          <wp:start x="0" y="0"/>
                          <wp:lineTo x="0" y="21843"/>
                          <wp:lineTo x="21600" y="21843"/>
                          <wp:lineTo x="21600" y="0"/>
                          <wp:lineTo x="0" y="0"/>
                        </wp:wrapPolygon>
                      </wp:wrapThrough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79121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AFD237" w14:textId="32E23467" w:rsidR="000514DA" w:rsidRPr="000514DA" w:rsidRDefault="00077D87" w:rsidP="000514D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Genel sekreterlikten alınan onayla Kurumsal iletişim ve Tasarım Sorumlusu </w:t>
                                  </w:r>
                                  <w:r w:rsidR="000514DA" w:rsidRPr="000514D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baskıya hazır hale getirilen her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türlü materyali </w:t>
                                  </w:r>
                                  <w:r w:rsidR="000514DA" w:rsidRPr="000514D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baskıya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514DA" w:rsidRPr="000514D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ö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derilmesini sağlar</w:t>
                                  </w:r>
                                </w:p>
                                <w:p w14:paraId="06A87E0D" w14:textId="77777777" w:rsidR="00F007DD" w:rsidRDefault="00F007DD" w:rsidP="00F007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17.7pt;margin-top:282.5pt;width:252pt;height:62.3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" fillcolor="white [3201]" strokecolor="black [3200]" strokeweight="1pt">
                      <v:textbox>
                        <w:txbxContent>
                          <w:p w14:paraId="28AFD237" w14:textId="32E23467" w:rsidR="000514DA" w:rsidRPr="000514DA" w:rsidRDefault="00077D87" w:rsidP="000514D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n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kreterlikt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ın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y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urums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letiş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sarı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rumlus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14DA" w:rsidRPr="000514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514DA" w:rsidRPr="000514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skıya</w:t>
                            </w:r>
                            <w:proofErr w:type="spellEnd"/>
                            <w:proofErr w:type="gramEnd"/>
                            <w:r w:rsidR="000514DA" w:rsidRPr="000514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514DA" w:rsidRPr="000514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zır</w:t>
                            </w:r>
                            <w:proofErr w:type="spellEnd"/>
                            <w:r w:rsidR="000514DA" w:rsidRPr="000514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ale </w:t>
                            </w:r>
                            <w:proofErr w:type="spellStart"/>
                            <w:r w:rsidR="000514DA" w:rsidRPr="000514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tirilen</w:t>
                            </w:r>
                            <w:proofErr w:type="spellEnd"/>
                            <w:r w:rsidR="000514DA" w:rsidRPr="000514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e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ürl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teryal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14DA" w:rsidRPr="000514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514DA" w:rsidRPr="000514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skıya</w:t>
                            </w:r>
                            <w:proofErr w:type="spellEnd"/>
                            <w:r w:rsidR="000514DA" w:rsidRPr="000514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514DA" w:rsidRPr="000514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ö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derilmesin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ğlar</w:t>
                            </w:r>
                            <w:proofErr w:type="spellEnd"/>
                          </w:p>
                          <w:p w14:paraId="06A87E0D" w14:textId="77777777" w:rsidR="00F007DD" w:rsidRDefault="00F007DD" w:rsidP="00F007DD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6B38516" wp14:editId="7149B59B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3357245</wp:posOffset>
                      </wp:positionV>
                      <wp:extent cx="0" cy="228600"/>
                      <wp:effectExtent l="76200" t="0" r="57150" b="571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138.55pt;margin-top:264.35pt;width:0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F9E773" wp14:editId="24EB3EE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788920</wp:posOffset>
                      </wp:positionV>
                      <wp:extent cx="3200400" cy="568325"/>
                      <wp:effectExtent l="0" t="0" r="19050" b="22225"/>
                      <wp:wrapThrough wrapText="bothSides">
                        <wp:wrapPolygon edited="0">
                          <wp:start x="0" y="0"/>
                          <wp:lineTo x="0" y="21721"/>
                          <wp:lineTo x="21600" y="21721"/>
                          <wp:lineTo x="21600" y="0"/>
                          <wp:lineTo x="0" y="0"/>
                        </wp:wrapPolygon>
                      </wp:wrapThrough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56832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63244D" w14:textId="2A57AFBF" w:rsidR="009B4B00" w:rsidRPr="009B4B00" w:rsidRDefault="000514DA" w:rsidP="009B4B0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urumsal iletişim ve tanıtım sorumlusu</w:t>
                                  </w:r>
                                  <w:r w:rsidR="009B4B00" w:rsidRPr="009B4B0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tarafından İstenilen çalışmalar hazırlanır, tasarlanır, baskıya hazı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r hale getirilir ve  Genel sekretere </w:t>
                                  </w:r>
                                  <w:r w:rsidR="009B4B00" w:rsidRPr="009B4B0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sunulur</w:t>
                                  </w:r>
                                </w:p>
                                <w:p w14:paraId="3D7E93FC" w14:textId="57662C96" w:rsidR="001B0402" w:rsidRDefault="001B0402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  <w:p w14:paraId="05C95F8C" w14:textId="77777777" w:rsidR="009B4B00" w:rsidRPr="00AE61DD" w:rsidRDefault="009B4B00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  <w:p w14:paraId="3C001180" w14:textId="77777777" w:rsidR="001B0402" w:rsidRDefault="001B0402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7" style="position:absolute;margin-left:17.7pt;margin-top:219.6pt;width:252pt;height:44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" fillcolor="white [3201]" strokecolor="black [3200]" strokeweight="1pt">
                      <v:textbox>
                        <w:txbxContent>
                          <w:p w14:paraId="1963244D" w14:textId="2A57AFBF" w:rsidR="009B4B00" w:rsidRPr="009B4B00" w:rsidRDefault="000514DA" w:rsidP="009B4B0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urums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letiş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nıtı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rumlusu</w:t>
                            </w:r>
                            <w:proofErr w:type="spellEnd"/>
                            <w:r w:rsidR="009B4B00" w:rsidRPr="009B4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B4B00" w:rsidRPr="009B4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rafından</w:t>
                            </w:r>
                            <w:proofErr w:type="spellEnd"/>
                            <w:r w:rsidR="009B4B00" w:rsidRPr="009B4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B4B00" w:rsidRPr="009B4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İstenilen</w:t>
                            </w:r>
                            <w:proofErr w:type="spellEnd"/>
                            <w:r w:rsidR="009B4B00" w:rsidRPr="009B4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B4B00" w:rsidRPr="009B4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çalışmalar</w:t>
                            </w:r>
                            <w:proofErr w:type="spellEnd"/>
                            <w:r w:rsidR="009B4B00" w:rsidRPr="009B4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B4B00" w:rsidRPr="009B4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zırlanır</w:t>
                            </w:r>
                            <w:proofErr w:type="spellEnd"/>
                            <w:r w:rsidR="009B4B00" w:rsidRPr="009B4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9B4B00" w:rsidRPr="009B4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sarlanır</w:t>
                            </w:r>
                            <w:proofErr w:type="spellEnd"/>
                            <w:r w:rsidR="009B4B00" w:rsidRPr="009B4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9B4B00" w:rsidRPr="009B4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skıya</w:t>
                            </w:r>
                            <w:proofErr w:type="spellEnd"/>
                            <w:r w:rsidR="009B4B00" w:rsidRPr="009B4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B4B00" w:rsidRPr="009B4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zı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a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tiril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ne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krete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4B00" w:rsidRPr="009B4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B4B00" w:rsidRPr="009B4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nulur</w:t>
                            </w:r>
                            <w:proofErr w:type="spellEnd"/>
                          </w:p>
                          <w:p w14:paraId="3D7E93FC" w14:textId="57662C96" w:rsidR="001B0402" w:rsidRDefault="001B0402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05C95F8C" w14:textId="77777777" w:rsidR="009B4B00" w:rsidRPr="00AE61DD" w:rsidRDefault="009B4B00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3C001180" w14:textId="77777777" w:rsidR="001B0402" w:rsidRDefault="001B0402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7E066D5" wp14:editId="35DE9B78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2555240</wp:posOffset>
                      </wp:positionV>
                      <wp:extent cx="0" cy="228600"/>
                      <wp:effectExtent l="76200" t="0" r="57150" b="571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137.9pt;margin-top:201.2pt;width:0;height:1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2D59E6" wp14:editId="121D3892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835785</wp:posOffset>
                      </wp:positionV>
                      <wp:extent cx="3200400" cy="683260"/>
                      <wp:effectExtent l="0" t="0" r="19050" b="21590"/>
                      <wp:wrapThrough wrapText="bothSides">
                        <wp:wrapPolygon edited="0">
                          <wp:start x="0" y="0"/>
                          <wp:lineTo x="0" y="21680"/>
                          <wp:lineTo x="21600" y="21680"/>
                          <wp:lineTo x="21600" y="0"/>
                          <wp:lineTo x="0" y="0"/>
                        </wp:wrapPolygon>
                      </wp:wrapThrough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68326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871DB8" w14:textId="778C3541" w:rsidR="00AD3A10" w:rsidRDefault="00AD3A10" w:rsidP="00AD3A10">
                                  <w:r w:rsidRPr="00784CFE">
                                    <w:rPr>
                                      <w:sz w:val="20"/>
                                      <w:szCs w:val="20"/>
                                    </w:rPr>
                                    <w:t xml:space="preserve"> Genel Sekreterlik tarafında gelen talimat doğrultusunda </w:t>
                                  </w:r>
                                  <w:r w:rsidR="000514DA">
                                    <w:rPr>
                                      <w:sz w:val="20"/>
                                      <w:szCs w:val="20"/>
                                    </w:rPr>
                                    <w:t xml:space="preserve">Kurumsal İletişim ve Tanıtım Sorumlusu </w:t>
                                  </w:r>
                                  <w:r w:rsidR="009B4B0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84CFE">
                                    <w:rPr>
                                      <w:sz w:val="20"/>
                                      <w:szCs w:val="20"/>
                                    </w:rPr>
                                    <w:t>gerekli çalışmaların hazır</w:t>
                                  </w:r>
                                  <w:r w:rsidR="000514DA">
                                    <w:rPr>
                                      <w:sz w:val="20"/>
                                      <w:szCs w:val="20"/>
                                    </w:rPr>
                                    <w:t>lanması organize eder</w:t>
                                  </w:r>
                                </w:p>
                                <w:p w14:paraId="13798623" w14:textId="77777777" w:rsidR="00AD3A10" w:rsidRDefault="00AD3A10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8" style="position:absolute;margin-left:14.65pt;margin-top:144.55pt;width:252pt;height:53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" fillcolor="white [3201]" strokecolor="black [3200]" strokeweight="1pt">
                      <v:textbox>
                        <w:txbxContent>
                          <w:p w14:paraId="0E871DB8" w14:textId="778C3541" w:rsidR="00AD3A10" w:rsidRDefault="00AD3A10" w:rsidP="00AD3A10">
                            <w:r w:rsidRPr="00784CF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CFE">
                              <w:rPr>
                                <w:sz w:val="20"/>
                                <w:szCs w:val="20"/>
                              </w:rPr>
                              <w:t>Genel</w:t>
                            </w:r>
                            <w:proofErr w:type="spellEnd"/>
                            <w:r w:rsidRPr="00784CF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CFE">
                              <w:rPr>
                                <w:sz w:val="20"/>
                                <w:szCs w:val="20"/>
                              </w:rPr>
                              <w:t>Sekreterlik</w:t>
                            </w:r>
                            <w:proofErr w:type="spellEnd"/>
                            <w:r w:rsidRPr="00784CF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CFE">
                              <w:rPr>
                                <w:sz w:val="20"/>
                                <w:szCs w:val="20"/>
                              </w:rPr>
                              <w:t>tarafında</w:t>
                            </w:r>
                            <w:proofErr w:type="spellEnd"/>
                            <w:r w:rsidRPr="00784CF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CFE">
                              <w:rPr>
                                <w:sz w:val="20"/>
                                <w:szCs w:val="20"/>
                              </w:rPr>
                              <w:t>gelen</w:t>
                            </w:r>
                            <w:proofErr w:type="spellEnd"/>
                            <w:r w:rsidRPr="00784CF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CFE">
                              <w:rPr>
                                <w:sz w:val="20"/>
                                <w:szCs w:val="20"/>
                              </w:rPr>
                              <w:t>talimat</w:t>
                            </w:r>
                            <w:proofErr w:type="spellEnd"/>
                            <w:r w:rsidRPr="00784CF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CFE">
                              <w:rPr>
                                <w:sz w:val="20"/>
                                <w:szCs w:val="20"/>
                              </w:rPr>
                              <w:t>doğrultusunda</w:t>
                            </w:r>
                            <w:proofErr w:type="spellEnd"/>
                            <w:r w:rsidRPr="00784CF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514DA">
                              <w:rPr>
                                <w:sz w:val="20"/>
                                <w:szCs w:val="20"/>
                              </w:rPr>
                              <w:t>Kurumsal</w:t>
                            </w:r>
                            <w:proofErr w:type="spellEnd"/>
                            <w:r w:rsidR="000514D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514DA">
                              <w:rPr>
                                <w:sz w:val="20"/>
                                <w:szCs w:val="20"/>
                              </w:rPr>
                              <w:t>İletişim</w:t>
                            </w:r>
                            <w:proofErr w:type="spellEnd"/>
                            <w:r w:rsidR="000514D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514DA">
                              <w:rPr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="000514D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514DA">
                              <w:rPr>
                                <w:sz w:val="20"/>
                                <w:szCs w:val="20"/>
                              </w:rPr>
                              <w:t>Tanıtım</w:t>
                            </w:r>
                            <w:proofErr w:type="spellEnd"/>
                            <w:r w:rsidR="000514D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0514DA">
                              <w:rPr>
                                <w:sz w:val="20"/>
                                <w:szCs w:val="20"/>
                              </w:rPr>
                              <w:t>Sorumlusu</w:t>
                            </w:r>
                            <w:proofErr w:type="spellEnd"/>
                            <w:r w:rsidR="000514D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4B0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CFE">
                              <w:rPr>
                                <w:sz w:val="20"/>
                                <w:szCs w:val="20"/>
                              </w:rPr>
                              <w:t>gerekli</w:t>
                            </w:r>
                            <w:proofErr w:type="spellEnd"/>
                            <w:proofErr w:type="gramEnd"/>
                            <w:r w:rsidRPr="00784CF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CFE">
                              <w:rPr>
                                <w:sz w:val="20"/>
                                <w:szCs w:val="20"/>
                              </w:rPr>
                              <w:t>çalışmaların</w:t>
                            </w:r>
                            <w:proofErr w:type="spellEnd"/>
                            <w:r w:rsidRPr="00784CF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CFE">
                              <w:rPr>
                                <w:sz w:val="20"/>
                                <w:szCs w:val="20"/>
                              </w:rPr>
                              <w:t>hazır</w:t>
                            </w:r>
                            <w:r w:rsidR="000514DA">
                              <w:rPr>
                                <w:sz w:val="20"/>
                                <w:szCs w:val="20"/>
                              </w:rPr>
                              <w:t>lanması</w:t>
                            </w:r>
                            <w:proofErr w:type="spellEnd"/>
                            <w:r w:rsidR="000514DA">
                              <w:rPr>
                                <w:sz w:val="20"/>
                                <w:szCs w:val="20"/>
                              </w:rPr>
                              <w:t xml:space="preserve"> organize </w:t>
                            </w:r>
                            <w:proofErr w:type="spellStart"/>
                            <w:r w:rsidR="000514DA">
                              <w:rPr>
                                <w:sz w:val="20"/>
                                <w:szCs w:val="20"/>
                              </w:rPr>
                              <w:t>eder</w:t>
                            </w:r>
                            <w:proofErr w:type="spellEnd"/>
                          </w:p>
                          <w:p w14:paraId="13798623" w14:textId="77777777" w:rsidR="00AD3A10" w:rsidRDefault="00AD3A10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52FFCC" wp14:editId="78834334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1609090</wp:posOffset>
                      </wp:positionV>
                      <wp:extent cx="0" cy="228600"/>
                      <wp:effectExtent l="76200" t="0" r="57150" b="571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138.5pt;margin-top:126.7pt;width:0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AD3A10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F852F8" wp14:editId="3EC9E0AA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965200</wp:posOffset>
                      </wp:positionV>
                      <wp:extent cx="3200400" cy="606425"/>
                      <wp:effectExtent l="0" t="0" r="19050" b="22225"/>
                      <wp:wrapThrough wrapText="bothSides">
                        <wp:wrapPolygon edited="0">
                          <wp:start x="0" y="0"/>
                          <wp:lineTo x="0" y="21713"/>
                          <wp:lineTo x="21600" y="21713"/>
                          <wp:lineTo x="21600" y="0"/>
                          <wp:lineTo x="0" y="0"/>
                        </wp:wrapPolygon>
                      </wp:wrapThrough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60642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BD25B9" w14:textId="5752F82D" w:rsidR="00AD3A10" w:rsidRPr="00AD3A10" w:rsidRDefault="00AD3A10" w:rsidP="00AD3A1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D3A1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enel Sekreterlik tarafından onaylanıp Kurum</w:t>
                                  </w:r>
                                  <w:r w:rsidR="009B4B0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al İletişim ve Tanıtım Soru</w:t>
                                  </w:r>
                                  <w:r w:rsidR="00077D8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="009B4B0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lusuna </w:t>
                                  </w:r>
                                  <w:r w:rsidRPr="00AD3A1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gerekli çalışmaların yapılması konusunda talimat verilir.</w:t>
                                  </w:r>
                                </w:p>
                                <w:p w14:paraId="5A0240F1" w14:textId="77777777" w:rsidR="001B0402" w:rsidRDefault="001B0402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  <w:p w14:paraId="56CAE4EC" w14:textId="77777777" w:rsidR="00AD3A10" w:rsidRDefault="00AD3A10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9" style="position:absolute;margin-left:17.7pt;margin-top:76pt;width:252pt;height:47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" fillcolor="white [3201]" strokecolor="black [3200]" strokeweight="1pt">
                      <v:textbox>
                        <w:txbxContent>
                          <w:p w14:paraId="40BD25B9" w14:textId="5752F82D" w:rsidR="00AD3A10" w:rsidRPr="00AD3A10" w:rsidRDefault="00AD3A10" w:rsidP="00AD3A1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D3A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nel</w:t>
                            </w:r>
                            <w:proofErr w:type="spellEnd"/>
                            <w:r w:rsidRPr="00AD3A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3A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kreterlik</w:t>
                            </w:r>
                            <w:proofErr w:type="spellEnd"/>
                            <w:r w:rsidRPr="00AD3A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3A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rafından</w:t>
                            </w:r>
                            <w:proofErr w:type="spellEnd"/>
                            <w:r w:rsidRPr="00AD3A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3A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aylanıp</w:t>
                            </w:r>
                            <w:proofErr w:type="spellEnd"/>
                            <w:r w:rsidRPr="00AD3A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3A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urum</w:t>
                            </w:r>
                            <w:r w:rsidR="009B4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l</w:t>
                            </w:r>
                            <w:proofErr w:type="spellEnd"/>
                            <w:r w:rsidR="009B4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B4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İletişim</w:t>
                            </w:r>
                            <w:proofErr w:type="spellEnd"/>
                            <w:r w:rsidR="009B4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B4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="009B4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B4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nıtım</w:t>
                            </w:r>
                            <w:proofErr w:type="spellEnd"/>
                            <w:r w:rsidR="009B4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9B4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ru</w:t>
                            </w:r>
                            <w:r w:rsidR="00077D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 w:rsidR="009B4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usuna</w:t>
                            </w:r>
                            <w:proofErr w:type="spellEnd"/>
                            <w:r w:rsidR="009B4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3A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3A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rekli</w:t>
                            </w:r>
                            <w:proofErr w:type="spellEnd"/>
                            <w:proofErr w:type="gramEnd"/>
                            <w:r w:rsidRPr="00AD3A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3A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çalışmaların</w:t>
                            </w:r>
                            <w:proofErr w:type="spellEnd"/>
                            <w:r w:rsidRPr="00AD3A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3A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apılması</w:t>
                            </w:r>
                            <w:proofErr w:type="spellEnd"/>
                            <w:r w:rsidRPr="00AD3A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3A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usunda</w:t>
                            </w:r>
                            <w:proofErr w:type="spellEnd"/>
                            <w:r w:rsidRPr="00AD3A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3A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limat</w:t>
                            </w:r>
                            <w:proofErr w:type="spellEnd"/>
                            <w:r w:rsidRPr="00AD3A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3A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rilir</w:t>
                            </w:r>
                            <w:proofErr w:type="spellEnd"/>
                            <w:r w:rsidRPr="00AD3A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A0240F1" w14:textId="77777777" w:rsidR="001B0402" w:rsidRDefault="001B0402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56CAE4EC" w14:textId="77777777" w:rsidR="00AD3A10" w:rsidRDefault="00AD3A10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AD3A10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A657809" wp14:editId="062CB77C">
                      <wp:simplePos x="0" y="0"/>
                      <wp:positionH relativeFrom="column">
                        <wp:posOffset>1828485</wp:posOffset>
                      </wp:positionH>
                      <wp:positionV relativeFrom="paragraph">
                        <wp:posOffset>720687</wp:posOffset>
                      </wp:positionV>
                      <wp:extent cx="0" cy="228600"/>
                      <wp:effectExtent l="76200" t="0" r="57150" b="571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2in;margin-top:56.75pt;width:0;height:1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AD3A10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3DABB3" wp14:editId="1BF7A76F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53035</wp:posOffset>
                      </wp:positionV>
                      <wp:extent cx="3200400" cy="568325"/>
                      <wp:effectExtent l="0" t="0" r="19050" b="22225"/>
                      <wp:wrapThrough wrapText="bothSides">
                        <wp:wrapPolygon edited="0">
                          <wp:start x="0" y="0"/>
                          <wp:lineTo x="0" y="21721"/>
                          <wp:lineTo x="21600" y="21721"/>
                          <wp:lineTo x="21600" y="0"/>
                          <wp:lineTo x="0" y="0"/>
                        </wp:wrapPolygon>
                      </wp:wrapThrough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56832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0A9C65" w14:textId="77777777" w:rsidR="00AD3A10" w:rsidRPr="00AD3A10" w:rsidRDefault="00AD3A10" w:rsidP="00AD3A1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D3A1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İdari ve Akademik biriler, Öğrenci toplulukları tarafından broşür vb. talepler Genel Sekreterliğe iletilir.</w:t>
                                  </w:r>
                                </w:p>
                                <w:p w14:paraId="58AD254E" w14:textId="0C462E62" w:rsidR="001B0402" w:rsidRDefault="001B0402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  <w:p w14:paraId="7B6E20CB" w14:textId="77777777" w:rsidR="00AD3A10" w:rsidRPr="00AE61DD" w:rsidRDefault="00AD3A10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30" style="position:absolute;margin-left:17.7pt;margin-top:12.05pt;width:252pt;height:44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" fillcolor="white [3201]" strokecolor="black [3200]" strokeweight="1pt">
                      <v:textbox>
                        <w:txbxContent>
                          <w:p w14:paraId="000A9C65" w14:textId="77777777" w:rsidR="00AD3A10" w:rsidRPr="00AD3A10" w:rsidRDefault="00AD3A10" w:rsidP="00AD3A10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AD3A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İdari</w:t>
                            </w:r>
                            <w:proofErr w:type="spellEnd"/>
                            <w:r w:rsidRPr="00AD3A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3A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AD3A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3A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kademik</w:t>
                            </w:r>
                            <w:proofErr w:type="spellEnd"/>
                            <w:r w:rsidRPr="00AD3A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3A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riler</w:t>
                            </w:r>
                            <w:proofErr w:type="spellEnd"/>
                            <w:r w:rsidRPr="00AD3A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D3A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Öğrenci</w:t>
                            </w:r>
                            <w:proofErr w:type="spellEnd"/>
                            <w:r w:rsidRPr="00AD3A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3A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plulukları</w:t>
                            </w:r>
                            <w:proofErr w:type="spellEnd"/>
                            <w:r w:rsidRPr="00AD3A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3A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rafından</w:t>
                            </w:r>
                            <w:proofErr w:type="spellEnd"/>
                            <w:r w:rsidRPr="00AD3A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3A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roşür</w:t>
                            </w:r>
                            <w:proofErr w:type="spellEnd"/>
                            <w:r w:rsidRPr="00AD3A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b. </w:t>
                            </w:r>
                            <w:proofErr w:type="spellStart"/>
                            <w:r w:rsidRPr="00AD3A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lepler</w:t>
                            </w:r>
                            <w:proofErr w:type="spellEnd"/>
                            <w:r w:rsidRPr="00AD3A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3A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nel</w:t>
                            </w:r>
                            <w:proofErr w:type="spellEnd"/>
                            <w:r w:rsidRPr="00AD3A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3A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kreterliğe</w:t>
                            </w:r>
                            <w:proofErr w:type="spellEnd"/>
                            <w:r w:rsidRPr="00AD3A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3A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letilir</w:t>
                            </w:r>
                            <w:proofErr w:type="spellEnd"/>
                            <w:r w:rsidRPr="00AD3A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14:paraId="58AD254E" w14:textId="0C462E62" w:rsidR="001B0402" w:rsidRDefault="001B0402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7B6E20CB" w14:textId="77777777" w:rsidR="00AD3A10" w:rsidRPr="00AE61DD" w:rsidRDefault="00AD3A10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F007DD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12BD02" wp14:editId="0C481751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4611370</wp:posOffset>
                      </wp:positionV>
                      <wp:extent cx="1143000" cy="3429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34290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786A6" w14:textId="77777777" w:rsidR="001B0402" w:rsidRPr="000A3F34" w:rsidRDefault="001B0402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0A3F34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5" o:spid="_x0000_s1031" style="position:absolute;margin-left:99pt;margin-top:363.1pt;width:90pt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" fillcolor="white [3201]" strokecolor="black [3200]" strokeweight="1pt">
                      <v:textbox>
                        <w:txbxContent>
                          <w:p w14:paraId="2B1786A6" w14:textId="77777777" w:rsidR="001B0402" w:rsidRPr="000A3F34" w:rsidRDefault="001B0402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0A3F34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İŞLEM SONU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="00F007DD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63DB2F0" wp14:editId="7B28B340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4382770</wp:posOffset>
                      </wp:positionV>
                      <wp:extent cx="0" cy="228600"/>
                      <wp:effectExtent l="50800" t="0" r="76200" b="7620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6" o:spid="_x0000_s1026" type="#_x0000_t32" style="position:absolute;margin-left:2in;margin-top:345.1pt;width:0;height:1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4" w:type="dxa"/>
            <w:tcBorders>
              <w:bottom w:val="nil"/>
            </w:tcBorders>
          </w:tcPr>
          <w:p w14:paraId="034FB49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nil"/>
            </w:tcBorders>
          </w:tcPr>
          <w:p w14:paraId="23D0140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DF9E7A5" w14:textId="77777777" w:rsidTr="002A1D4F">
        <w:tc>
          <w:tcPr>
            <w:tcW w:w="6204" w:type="dxa"/>
            <w:vMerge/>
          </w:tcPr>
          <w:p w14:paraId="401869C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9F2DC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CAAC2A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438D029" w14:textId="77777777" w:rsidTr="002A1D4F">
        <w:tc>
          <w:tcPr>
            <w:tcW w:w="6204" w:type="dxa"/>
            <w:vMerge/>
          </w:tcPr>
          <w:p w14:paraId="4738652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8D7C8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3F0494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5C1481C" w14:textId="77777777" w:rsidTr="002A1D4F">
        <w:tc>
          <w:tcPr>
            <w:tcW w:w="6204" w:type="dxa"/>
            <w:vMerge/>
          </w:tcPr>
          <w:p w14:paraId="22968FC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16D22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78934F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B315BC0" w14:textId="77777777" w:rsidTr="002A1D4F">
        <w:tc>
          <w:tcPr>
            <w:tcW w:w="6204" w:type="dxa"/>
            <w:vMerge/>
          </w:tcPr>
          <w:p w14:paraId="22F8415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8EFD1B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34E3AC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DBF9B09" w14:textId="77777777" w:rsidTr="002A1D4F">
        <w:tc>
          <w:tcPr>
            <w:tcW w:w="6204" w:type="dxa"/>
            <w:vMerge/>
          </w:tcPr>
          <w:p w14:paraId="6F99B9D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77AD52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E4F280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7491669" w14:textId="77777777" w:rsidTr="002A1D4F">
        <w:tc>
          <w:tcPr>
            <w:tcW w:w="6204" w:type="dxa"/>
            <w:vMerge/>
          </w:tcPr>
          <w:p w14:paraId="3AABAA3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6AD18C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9D6C1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5145FDE" w14:textId="77777777" w:rsidTr="002A1D4F">
        <w:tc>
          <w:tcPr>
            <w:tcW w:w="6204" w:type="dxa"/>
            <w:vMerge/>
          </w:tcPr>
          <w:p w14:paraId="59ED826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AF7A9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1FF956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F47123D" w14:textId="77777777" w:rsidTr="002A1D4F">
        <w:tc>
          <w:tcPr>
            <w:tcW w:w="6204" w:type="dxa"/>
            <w:vMerge/>
          </w:tcPr>
          <w:p w14:paraId="29AECFC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2667A3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06C215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8120612" w14:textId="77777777" w:rsidTr="002A1D4F">
        <w:tc>
          <w:tcPr>
            <w:tcW w:w="6204" w:type="dxa"/>
            <w:vMerge/>
          </w:tcPr>
          <w:p w14:paraId="1493AAF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0139D6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8B3F8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08D312D" w14:textId="77777777" w:rsidTr="002A1D4F">
        <w:tc>
          <w:tcPr>
            <w:tcW w:w="6204" w:type="dxa"/>
            <w:vMerge/>
          </w:tcPr>
          <w:p w14:paraId="667FE61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AA798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E0568A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634AFE1" w14:textId="77777777" w:rsidTr="002A1D4F">
        <w:tc>
          <w:tcPr>
            <w:tcW w:w="6204" w:type="dxa"/>
            <w:vMerge/>
          </w:tcPr>
          <w:p w14:paraId="03A4690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5D4D8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77387F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1120DA0" w14:textId="77777777" w:rsidTr="002A1D4F">
        <w:tc>
          <w:tcPr>
            <w:tcW w:w="6204" w:type="dxa"/>
            <w:vMerge/>
          </w:tcPr>
          <w:p w14:paraId="4E4C22C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DF168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E709BB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A00A378" w14:textId="77777777" w:rsidTr="002A1D4F">
        <w:tc>
          <w:tcPr>
            <w:tcW w:w="6204" w:type="dxa"/>
            <w:vMerge/>
          </w:tcPr>
          <w:p w14:paraId="4CA186A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B83C4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5ECD6F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DAD107E" w14:textId="77777777" w:rsidTr="002A1D4F">
        <w:tc>
          <w:tcPr>
            <w:tcW w:w="6204" w:type="dxa"/>
            <w:vMerge/>
          </w:tcPr>
          <w:p w14:paraId="458BFA3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60B4F6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AF2BF9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4E24F34" w14:textId="77777777" w:rsidTr="002A1D4F">
        <w:tc>
          <w:tcPr>
            <w:tcW w:w="6204" w:type="dxa"/>
            <w:vMerge/>
          </w:tcPr>
          <w:p w14:paraId="235EAFA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2857981" w14:textId="3E780221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93098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E44EA49" w14:textId="77777777" w:rsidTr="002A1D4F">
        <w:tc>
          <w:tcPr>
            <w:tcW w:w="6204" w:type="dxa"/>
            <w:vMerge/>
          </w:tcPr>
          <w:p w14:paraId="7905345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7B6AFA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67D417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9D8C6ED" w14:textId="77777777" w:rsidTr="002A1D4F">
        <w:tc>
          <w:tcPr>
            <w:tcW w:w="6204" w:type="dxa"/>
            <w:vMerge/>
          </w:tcPr>
          <w:p w14:paraId="14DCE8F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E2C5B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C6EF5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52234F3" w14:textId="77777777" w:rsidTr="002A1D4F">
        <w:tc>
          <w:tcPr>
            <w:tcW w:w="6204" w:type="dxa"/>
            <w:vMerge/>
          </w:tcPr>
          <w:p w14:paraId="3C5468A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D3EF65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37CC86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4BD2DA5" w14:textId="77777777" w:rsidTr="002A1D4F">
        <w:tc>
          <w:tcPr>
            <w:tcW w:w="6204" w:type="dxa"/>
            <w:vMerge/>
          </w:tcPr>
          <w:p w14:paraId="2C5613F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489B5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57CEDD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10EA058E" w14:textId="77777777" w:rsidTr="002A1D4F">
        <w:tc>
          <w:tcPr>
            <w:tcW w:w="6204" w:type="dxa"/>
            <w:vMerge/>
          </w:tcPr>
          <w:p w14:paraId="688CD2E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84D2F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B9D69A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1C35749" w14:textId="77777777" w:rsidTr="002A1D4F">
        <w:tc>
          <w:tcPr>
            <w:tcW w:w="6204" w:type="dxa"/>
            <w:vMerge/>
          </w:tcPr>
          <w:p w14:paraId="7CE3D7B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D8BF4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301C8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AF2C089" w14:textId="77777777" w:rsidTr="002A1D4F">
        <w:tc>
          <w:tcPr>
            <w:tcW w:w="6204" w:type="dxa"/>
            <w:vMerge/>
          </w:tcPr>
          <w:p w14:paraId="2DF8691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DE505A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615BCA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9A7A81B" w14:textId="77777777" w:rsidTr="002A1D4F">
        <w:tc>
          <w:tcPr>
            <w:tcW w:w="6204" w:type="dxa"/>
            <w:vMerge/>
          </w:tcPr>
          <w:p w14:paraId="5DD1234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426C8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E4935F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9688FFD" w14:textId="77777777" w:rsidTr="002A1D4F">
        <w:tc>
          <w:tcPr>
            <w:tcW w:w="6204" w:type="dxa"/>
            <w:vMerge/>
          </w:tcPr>
          <w:p w14:paraId="0FE9055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7E221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6EF67A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3A8814C" w14:textId="77777777" w:rsidTr="002A1D4F">
        <w:tc>
          <w:tcPr>
            <w:tcW w:w="6204" w:type="dxa"/>
            <w:vMerge/>
          </w:tcPr>
          <w:p w14:paraId="1B68D5C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FDDBFE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17085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D461151" w14:textId="77777777" w:rsidTr="002A1D4F">
        <w:tc>
          <w:tcPr>
            <w:tcW w:w="6204" w:type="dxa"/>
            <w:vMerge/>
          </w:tcPr>
          <w:p w14:paraId="12750C3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62580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AD7A0F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47188BE" w14:textId="77777777" w:rsidTr="002A1D4F">
        <w:tc>
          <w:tcPr>
            <w:tcW w:w="6204" w:type="dxa"/>
            <w:vMerge/>
          </w:tcPr>
          <w:p w14:paraId="341353A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7BFD0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3A823C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4721E8F" w14:textId="77777777" w:rsidTr="002A1D4F">
        <w:tc>
          <w:tcPr>
            <w:tcW w:w="6204" w:type="dxa"/>
            <w:vMerge/>
          </w:tcPr>
          <w:p w14:paraId="7297E01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77D21A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682012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861AE39" w14:textId="77777777" w:rsidTr="002A1D4F">
        <w:tc>
          <w:tcPr>
            <w:tcW w:w="6204" w:type="dxa"/>
            <w:vMerge/>
          </w:tcPr>
          <w:p w14:paraId="090B506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218744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F32BBF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0465773" w14:textId="77777777" w:rsidTr="002A1D4F">
        <w:tc>
          <w:tcPr>
            <w:tcW w:w="6204" w:type="dxa"/>
            <w:vMerge/>
          </w:tcPr>
          <w:p w14:paraId="0665A31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42E6FC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483685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9F2101F" w14:textId="77777777" w:rsidTr="002A1D4F">
        <w:tc>
          <w:tcPr>
            <w:tcW w:w="6204" w:type="dxa"/>
            <w:vMerge/>
          </w:tcPr>
          <w:p w14:paraId="6595B70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9CA3F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34A718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36D802F" w14:textId="77777777" w:rsidTr="002A1D4F">
        <w:tc>
          <w:tcPr>
            <w:tcW w:w="6204" w:type="dxa"/>
            <w:vMerge/>
          </w:tcPr>
          <w:p w14:paraId="36616B6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263103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D72AD4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D5C74E3" w14:textId="77777777" w:rsidTr="002A1D4F">
        <w:tc>
          <w:tcPr>
            <w:tcW w:w="6204" w:type="dxa"/>
            <w:vMerge/>
          </w:tcPr>
          <w:p w14:paraId="4ADB88A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1658F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B60D87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EDB9903" w14:textId="77777777" w:rsidTr="002A1D4F">
        <w:tc>
          <w:tcPr>
            <w:tcW w:w="6204" w:type="dxa"/>
            <w:vMerge/>
          </w:tcPr>
          <w:p w14:paraId="5EFD22D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02DC3F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6C3568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59F0C3C" w14:textId="77777777" w:rsidTr="002A1D4F">
        <w:tc>
          <w:tcPr>
            <w:tcW w:w="6204" w:type="dxa"/>
            <w:vMerge/>
          </w:tcPr>
          <w:p w14:paraId="798A00B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E4AA42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087679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2FBD461" w14:textId="77777777" w:rsidTr="002A1D4F">
        <w:tc>
          <w:tcPr>
            <w:tcW w:w="6204" w:type="dxa"/>
            <w:vMerge/>
          </w:tcPr>
          <w:p w14:paraId="71A552F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E6C4FE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C42351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DA0EB10" w14:textId="77777777" w:rsidTr="002A1D4F">
        <w:tc>
          <w:tcPr>
            <w:tcW w:w="6204" w:type="dxa"/>
            <w:vMerge/>
          </w:tcPr>
          <w:p w14:paraId="320F4DF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02F474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0CDAE3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10DB37F9" w14:textId="77777777" w:rsidTr="002A1D4F">
        <w:tc>
          <w:tcPr>
            <w:tcW w:w="6204" w:type="dxa"/>
            <w:vMerge/>
          </w:tcPr>
          <w:p w14:paraId="5166AD6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17906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20B918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0CD602D" w14:textId="77777777" w:rsidTr="002A1D4F">
        <w:tc>
          <w:tcPr>
            <w:tcW w:w="6204" w:type="dxa"/>
            <w:vMerge/>
          </w:tcPr>
          <w:p w14:paraId="44FF00F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D49C0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871CCD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690845A" w14:textId="77777777" w:rsidTr="002A1D4F">
        <w:tc>
          <w:tcPr>
            <w:tcW w:w="6204" w:type="dxa"/>
            <w:vMerge/>
          </w:tcPr>
          <w:p w14:paraId="71EF7E0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BC2D10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BD99E0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DB8F33D" w14:textId="77777777" w:rsidTr="002A1D4F">
        <w:tc>
          <w:tcPr>
            <w:tcW w:w="6204" w:type="dxa"/>
            <w:vMerge/>
          </w:tcPr>
          <w:p w14:paraId="21325CA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419DC3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F2230D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D76C931" w14:textId="77777777" w:rsidTr="002A1D4F">
        <w:tc>
          <w:tcPr>
            <w:tcW w:w="6204" w:type="dxa"/>
            <w:vMerge/>
          </w:tcPr>
          <w:p w14:paraId="2B582F0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111A89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D7C87E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C87EBF0" w14:textId="77777777" w:rsidTr="002A1D4F">
        <w:tc>
          <w:tcPr>
            <w:tcW w:w="6204" w:type="dxa"/>
            <w:vMerge/>
          </w:tcPr>
          <w:p w14:paraId="1111249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B5426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C1D7F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C747A63" w14:textId="77777777" w:rsidTr="002A1D4F">
        <w:tc>
          <w:tcPr>
            <w:tcW w:w="6204" w:type="dxa"/>
            <w:vMerge/>
          </w:tcPr>
          <w:p w14:paraId="457326A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D9EFE6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791B90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09AAB5F" w14:textId="77777777" w:rsidTr="002A1D4F">
        <w:tc>
          <w:tcPr>
            <w:tcW w:w="6204" w:type="dxa"/>
            <w:vMerge/>
          </w:tcPr>
          <w:p w14:paraId="1B882C4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5217E45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</w:tcBorders>
          </w:tcPr>
          <w:p w14:paraId="799F555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8AD4C93" w14:textId="77777777" w:rsidR="001B0402" w:rsidRDefault="001B0402" w:rsidP="001B0402"/>
    <w:p w14:paraId="2F4049EE" w14:textId="77777777" w:rsidR="0004474A" w:rsidRDefault="0004474A"/>
    <w:sectPr w:rsidR="0004474A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hyphenationZone w:val="425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48"/>
    <w:rsid w:val="0004474A"/>
    <w:rsid w:val="000514DA"/>
    <w:rsid w:val="00077D87"/>
    <w:rsid w:val="000A3F34"/>
    <w:rsid w:val="000A7AD8"/>
    <w:rsid w:val="001B0402"/>
    <w:rsid w:val="00292752"/>
    <w:rsid w:val="003549CB"/>
    <w:rsid w:val="005D2AD4"/>
    <w:rsid w:val="00626E48"/>
    <w:rsid w:val="006646CF"/>
    <w:rsid w:val="007353DE"/>
    <w:rsid w:val="00774528"/>
    <w:rsid w:val="007745A7"/>
    <w:rsid w:val="0079586C"/>
    <w:rsid w:val="007D02DA"/>
    <w:rsid w:val="00812C33"/>
    <w:rsid w:val="009B4B00"/>
    <w:rsid w:val="009D6612"/>
    <w:rsid w:val="00AD3A10"/>
    <w:rsid w:val="00AE61DD"/>
    <w:rsid w:val="00BB688E"/>
    <w:rsid w:val="00CE02B7"/>
    <w:rsid w:val="00D47B45"/>
    <w:rsid w:val="00E9181C"/>
    <w:rsid w:val="00F007DD"/>
    <w:rsid w:val="00F0616B"/>
    <w:rsid w:val="00F7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59D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09A67B-02E3-42FE-9B7B-5D44C14A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LAY GÖRÜ DOĞAN</dc:creator>
  <cp:lastModifiedBy>Ahephp01</cp:lastModifiedBy>
  <cp:revision>9</cp:revision>
  <dcterms:created xsi:type="dcterms:W3CDTF">2019-06-27T12:05:00Z</dcterms:created>
  <dcterms:modified xsi:type="dcterms:W3CDTF">2019-07-03T08:50:00Z</dcterms:modified>
</cp:coreProperties>
</file>